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F17BC8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» 08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2-п</w:t>
      </w:r>
    </w:p>
    <w:p w:rsidR="00F321CC" w:rsidRDefault="00F321CC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93154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азаровского района от 21.12.2018 № 347-п «О создании межведомственной комиссии по снижению задолженности по налогам и сборам»</w:t>
      </w:r>
    </w:p>
    <w:p w:rsidR="00F321CC" w:rsidRDefault="00F321CC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931546" w:rsidP="004050EF">
      <w:pPr>
        <w:tabs>
          <w:tab w:val="left" w:pos="284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7167" w:rsidRPr="00577167">
        <w:rPr>
          <w:rFonts w:ascii="Times New Roman" w:hAnsi="Times New Roman" w:cs="Times New Roman"/>
          <w:sz w:val="27"/>
          <w:szCs w:val="27"/>
        </w:rPr>
        <w:t>На основании Федерального закона от 06.10.2003 № 131-ФЗ «Об общих принципах организации местного самоуправления в Российской Федерации»</w:t>
      </w:r>
      <w:r w:rsidRPr="00577167">
        <w:rPr>
          <w:rFonts w:ascii="Times New Roman" w:hAnsi="Times New Roman" w:cs="Times New Roman"/>
          <w:sz w:val="28"/>
          <w:szCs w:val="28"/>
        </w:rPr>
        <w:t xml:space="preserve">, </w:t>
      </w:r>
      <w:r w:rsidR="008F3D64" w:rsidRPr="00577167">
        <w:rPr>
          <w:rFonts w:ascii="Times New Roman" w:hAnsi="Times New Roman" w:cs="Times New Roman"/>
          <w:sz w:val="28"/>
          <w:szCs w:val="28"/>
        </w:rPr>
        <w:t>руководствуясь статьями 15 и</w:t>
      </w:r>
      <w:r w:rsidR="008F3D64" w:rsidRPr="008F3D64">
        <w:rPr>
          <w:rFonts w:ascii="Times New Roman" w:hAnsi="Times New Roman" w:cs="Times New Roman"/>
          <w:sz w:val="28"/>
          <w:szCs w:val="28"/>
        </w:rPr>
        <w:t xml:space="preserve"> 19 Устава Назаровского муниципального района Красноярского края</w:t>
      </w:r>
      <w:r w:rsidRPr="008F3D64">
        <w:rPr>
          <w:rFonts w:ascii="Times New Roman" w:hAnsi="Times New Roman" w:cs="Times New Roman"/>
          <w:sz w:val="28"/>
          <w:szCs w:val="28"/>
        </w:rPr>
        <w:t>,</w:t>
      </w:r>
      <w:r w:rsidR="00C53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1546" w:rsidRPr="00C53D7A" w:rsidRDefault="00931546" w:rsidP="00537993">
      <w:pPr>
        <w:pStyle w:val="a3"/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709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757B">
        <w:rPr>
          <w:rFonts w:ascii="Times New Roman" w:hAnsi="Times New Roman" w:cs="Times New Roman"/>
          <w:sz w:val="28"/>
          <w:szCs w:val="28"/>
        </w:rPr>
        <w:t>в</w:t>
      </w:r>
      <w:r w:rsidRPr="00C53D7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азаровского района от 21.12.2018 № 347-п «О создании межведомственной комиссии по снижению задолженности по налогам и сборам</w:t>
      </w:r>
      <w:r w:rsidR="00CC04CA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Pr="00C53D7A">
        <w:rPr>
          <w:rFonts w:ascii="Times New Roman" w:hAnsi="Times New Roman" w:cs="Times New Roman"/>
          <w:sz w:val="28"/>
          <w:szCs w:val="28"/>
        </w:rPr>
        <w:t>:</w:t>
      </w:r>
    </w:p>
    <w:p w:rsidR="00931546" w:rsidRDefault="00931546" w:rsidP="009302C0">
      <w:p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3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2 к постановлению изложить в новой редакции согласно приложению </w:t>
      </w:r>
      <w:r w:rsidR="00CC04CA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14D" w:rsidRDefault="00AE614D" w:rsidP="009302C0">
      <w:pPr>
        <w:tabs>
          <w:tab w:val="left" w:pos="284"/>
          <w:tab w:val="left" w:pos="567"/>
          <w:tab w:val="left" w:pos="709"/>
          <w:tab w:val="left" w:pos="851"/>
          <w:tab w:val="left" w:pos="127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1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знать утратившим силу подпункт 1.1 пункта 1 постановления администрации Назаровского района от 07.11.2019 № 272-п «О внесении изменений в постановление администрации Назаровского района от 21.12.2018 № 347-п «О создании межведомственной комиссии по снижению задолженности по налогам и сборам».</w:t>
      </w:r>
    </w:p>
    <w:p w:rsidR="00577167" w:rsidRPr="00577167" w:rsidRDefault="00577167" w:rsidP="00577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77167">
        <w:rPr>
          <w:rFonts w:ascii="Times New Roman" w:hAnsi="Times New Roman" w:cs="Times New Roman"/>
          <w:sz w:val="28"/>
          <w:szCs w:val="28"/>
        </w:rPr>
        <w:t xml:space="preserve">3. </w:t>
      </w:r>
      <w:r w:rsidRPr="00577167">
        <w:rPr>
          <w:rFonts w:ascii="Times New Roman" w:hAnsi="Times New Roman" w:cs="Times New Roman"/>
          <w:spacing w:val="-2"/>
          <w:sz w:val="27"/>
          <w:szCs w:val="27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r w:rsidRPr="00577167">
        <w:rPr>
          <w:rFonts w:ascii="Times New Roman" w:hAnsi="Times New Roman" w:cs="Times New Roman"/>
          <w:sz w:val="27"/>
          <w:szCs w:val="27"/>
        </w:rPr>
        <w:t>разместить постановление на официальном сайте Назаровского муниципального района Красноярского края в информационно-телекоммуникационной сети «Интернет».</w:t>
      </w:r>
    </w:p>
    <w:p w:rsidR="000E2590" w:rsidRDefault="00577167" w:rsidP="00577167">
      <w:pPr>
        <w:tabs>
          <w:tab w:val="left" w:pos="284"/>
          <w:tab w:val="left" w:pos="567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4</w:t>
      </w:r>
      <w:r w:rsidR="000E2590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931546" w:rsidRDefault="00577167" w:rsidP="004050EF">
      <w:pPr>
        <w:tabs>
          <w:tab w:val="left" w:pos="284"/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1546">
        <w:rPr>
          <w:rFonts w:ascii="Times New Roman" w:hAnsi="Times New Roman" w:cs="Times New Roman"/>
          <w:sz w:val="28"/>
          <w:szCs w:val="28"/>
        </w:rPr>
        <w:t>. Постановление вступает в силу</w:t>
      </w:r>
      <w:r w:rsidR="006C59B1" w:rsidRPr="006C59B1">
        <w:rPr>
          <w:rFonts w:ascii="Times New Roman" w:hAnsi="Times New Roman" w:cs="Times New Roman"/>
          <w:sz w:val="28"/>
          <w:szCs w:val="28"/>
        </w:rPr>
        <w:t xml:space="preserve"> </w:t>
      </w:r>
      <w:r w:rsidR="006C59B1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86B50" w:rsidRPr="00886B50">
        <w:rPr>
          <w:rFonts w:ascii="Times New Roman" w:hAnsi="Times New Roman" w:cs="Times New Roman"/>
          <w:sz w:val="28"/>
          <w:szCs w:val="28"/>
        </w:rPr>
        <w:t>.</w:t>
      </w:r>
    </w:p>
    <w:p w:rsidR="00931546" w:rsidRDefault="00931546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931546" w:rsidP="004050EF">
      <w:pPr>
        <w:tabs>
          <w:tab w:val="left" w:pos="142"/>
          <w:tab w:val="left" w:pos="284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1546" w:rsidRDefault="00414D98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577167" w:rsidRDefault="00414D98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района, заместитель</w:t>
      </w:r>
    </w:p>
    <w:p w:rsidR="00577167" w:rsidRDefault="00414D98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061B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7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14D98" w:rsidRDefault="00414D98" w:rsidP="00931546">
      <w:pPr>
        <w:tabs>
          <w:tab w:val="left" w:pos="142"/>
          <w:tab w:val="left" w:pos="284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</w:t>
      </w:r>
      <w:r w:rsidR="00577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                      </w:t>
      </w:r>
      <w:r w:rsidR="0057716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.Ю. Мельничук</w:t>
      </w:r>
    </w:p>
    <w:p w:rsidR="005F16F2" w:rsidRPr="00577167" w:rsidRDefault="00237C60" w:rsidP="00931546">
      <w:pPr>
        <w:tabs>
          <w:tab w:val="left" w:pos="284"/>
          <w:tab w:val="left" w:pos="851"/>
        </w:tabs>
        <w:spacing w:after="0" w:line="0" w:lineRule="atLeast"/>
        <w:jc w:val="both"/>
        <w:rPr>
          <w:sz w:val="28"/>
          <w:szCs w:val="28"/>
        </w:rPr>
      </w:pPr>
      <w:r w:rsidRPr="00931546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931546">
        <w:rPr>
          <w:sz w:val="28"/>
          <w:szCs w:val="28"/>
        </w:rPr>
        <w:t xml:space="preserve"> </w:t>
      </w:r>
      <w:bookmarkStart w:id="0" w:name="_GoBack"/>
      <w:bookmarkEnd w:id="0"/>
    </w:p>
    <w:p w:rsidR="000E259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0E2590" w:rsidRPr="000E2590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0E259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2590" w:rsidRPr="000E25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259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2590" w:rsidRPr="000E2590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E2590" w:rsidRPr="000E2590">
        <w:rPr>
          <w:rFonts w:ascii="Times New Roman" w:hAnsi="Times New Roman" w:cs="Times New Roman"/>
          <w:sz w:val="28"/>
          <w:szCs w:val="28"/>
        </w:rPr>
        <w:t xml:space="preserve">от </w:t>
      </w:r>
      <w:r w:rsidR="00F17BC8">
        <w:rPr>
          <w:rFonts w:ascii="Times New Roman" w:hAnsi="Times New Roman" w:cs="Times New Roman"/>
          <w:sz w:val="28"/>
          <w:szCs w:val="28"/>
        </w:rPr>
        <w:t xml:space="preserve">«30» 08 </w:t>
      </w:r>
      <w:r w:rsidR="000E2590" w:rsidRPr="000E2590">
        <w:rPr>
          <w:rFonts w:ascii="Times New Roman" w:hAnsi="Times New Roman" w:cs="Times New Roman"/>
          <w:sz w:val="28"/>
          <w:szCs w:val="28"/>
        </w:rPr>
        <w:t>20</w:t>
      </w:r>
      <w:r w:rsidR="00F17BC8">
        <w:rPr>
          <w:rFonts w:ascii="Times New Roman" w:hAnsi="Times New Roman" w:cs="Times New Roman"/>
          <w:sz w:val="28"/>
          <w:szCs w:val="28"/>
        </w:rPr>
        <w:t>21</w:t>
      </w:r>
      <w:r w:rsidR="000E2590" w:rsidRPr="000E2590">
        <w:rPr>
          <w:rFonts w:ascii="Times New Roman" w:hAnsi="Times New Roman" w:cs="Times New Roman"/>
          <w:sz w:val="28"/>
          <w:szCs w:val="28"/>
        </w:rPr>
        <w:t xml:space="preserve"> № </w:t>
      </w:r>
      <w:r w:rsidR="00F17BC8">
        <w:rPr>
          <w:rFonts w:ascii="Times New Roman" w:hAnsi="Times New Roman" w:cs="Times New Roman"/>
          <w:sz w:val="28"/>
          <w:szCs w:val="28"/>
        </w:rPr>
        <w:t>252-п</w:t>
      </w:r>
    </w:p>
    <w:p w:rsidR="00886B50" w:rsidRDefault="00886B50" w:rsidP="000E2590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886B5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86B50" w:rsidRPr="000E259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86B5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86B50" w:rsidRPr="000E259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86B50" w:rsidRPr="000E259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86B50" w:rsidRPr="000E2590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</w:p>
    <w:p w:rsidR="00886B50" w:rsidRDefault="00CC04CA" w:rsidP="00CC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86B50" w:rsidRPr="000E2590">
        <w:rPr>
          <w:rFonts w:ascii="Times New Roman" w:hAnsi="Times New Roman" w:cs="Times New Roman"/>
          <w:sz w:val="28"/>
          <w:szCs w:val="28"/>
        </w:rPr>
        <w:t xml:space="preserve">от </w:t>
      </w:r>
      <w:r w:rsidR="00886B50">
        <w:rPr>
          <w:rFonts w:ascii="Times New Roman" w:hAnsi="Times New Roman" w:cs="Times New Roman"/>
          <w:sz w:val="28"/>
          <w:szCs w:val="28"/>
        </w:rPr>
        <w:t>21.12.</w:t>
      </w:r>
      <w:r w:rsidR="00886B50" w:rsidRPr="000E2590">
        <w:rPr>
          <w:rFonts w:ascii="Times New Roman" w:hAnsi="Times New Roman" w:cs="Times New Roman"/>
          <w:sz w:val="28"/>
          <w:szCs w:val="28"/>
        </w:rPr>
        <w:t>20</w:t>
      </w:r>
      <w:r w:rsidR="00886B50">
        <w:rPr>
          <w:rFonts w:ascii="Times New Roman" w:hAnsi="Times New Roman" w:cs="Times New Roman"/>
          <w:sz w:val="28"/>
          <w:szCs w:val="28"/>
        </w:rPr>
        <w:t>18</w:t>
      </w:r>
      <w:r w:rsidR="00886B50" w:rsidRPr="000E2590">
        <w:rPr>
          <w:rFonts w:ascii="Times New Roman" w:hAnsi="Times New Roman" w:cs="Times New Roman"/>
          <w:sz w:val="28"/>
          <w:szCs w:val="28"/>
        </w:rPr>
        <w:t xml:space="preserve">  № </w:t>
      </w:r>
      <w:r w:rsidR="00886B50">
        <w:rPr>
          <w:rFonts w:ascii="Times New Roman" w:hAnsi="Times New Roman" w:cs="Times New Roman"/>
          <w:sz w:val="28"/>
          <w:szCs w:val="28"/>
        </w:rPr>
        <w:t>347-п</w:t>
      </w:r>
    </w:p>
    <w:p w:rsidR="00886B50" w:rsidRPr="000E2590" w:rsidRDefault="00886B50" w:rsidP="000E2590">
      <w:pPr>
        <w:spacing w:after="0" w:line="240" w:lineRule="auto"/>
        <w:ind w:left="5760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о снижению задолженности по налогам и сборам</w:t>
      </w:r>
    </w:p>
    <w:p w:rsidR="000E2590" w:rsidRPr="000E2590" w:rsidRDefault="000E2590" w:rsidP="000E2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Look w:val="01E0"/>
      </w:tblPr>
      <w:tblGrid>
        <w:gridCol w:w="3794"/>
        <w:gridCol w:w="5811"/>
      </w:tblGrid>
      <w:tr w:rsidR="000E2590" w:rsidRPr="000E2590" w:rsidTr="00535ED3">
        <w:trPr>
          <w:trHeight w:val="803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Мельничук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811" w:type="dxa"/>
          </w:tcPr>
          <w:p w:rsidR="000E2590" w:rsidRPr="000E2590" w:rsidRDefault="000E2590" w:rsidP="00886B50">
            <w:pPr>
              <w:spacing w:after="0" w:line="240" w:lineRule="auto"/>
              <w:ind w:left="-106" w:firstLine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, руководитель финансового управления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0E2590" w:rsidRPr="000E2590" w:rsidTr="00535ED3">
        <w:trPr>
          <w:trHeight w:val="597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</w:p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r w:rsid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0E2590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сельскому хозя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м отношениям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794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Симонов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бюджетно-экономического отдела финансового управления администрации Назаровского района, секретарь комиссии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2590" w:rsidRPr="000E2590" w:rsidTr="00535ED3">
        <w:trPr>
          <w:trHeight w:val="1204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0E2590" w:rsidRPr="000E2590" w:rsidRDefault="000E2590" w:rsidP="000E2590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  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правовым вопросам </w:t>
            </w:r>
          </w:p>
          <w:p w:rsidR="000E2590" w:rsidRPr="000E2590" w:rsidRDefault="000E2590" w:rsidP="000E2590">
            <w:pPr>
              <w:spacing w:after="0" w:line="240" w:lineRule="auto"/>
              <w:ind w:left="2400" w:hanging="2400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администрации Назаровского района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606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Авходеев</w:t>
            </w:r>
            <w:proofErr w:type="spellEnd"/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Нафис</w:t>
            </w:r>
            <w:proofErr w:type="spellEnd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Ханович</w:t>
            </w:r>
            <w:proofErr w:type="spellEnd"/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депутат Назаровского районного Совета депутатов (по согласованию)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606"/>
        </w:trPr>
        <w:tc>
          <w:tcPr>
            <w:tcW w:w="3794" w:type="dxa"/>
          </w:tcPr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нова</w:t>
            </w:r>
            <w:proofErr w:type="spellEnd"/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4C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а и имущественных отношений администрации Назаровского района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660B60">
        <w:trPr>
          <w:trHeight w:val="1288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Дорохов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Людмила Геннадьевн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дорова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2590" w:rsidRPr="000E2590" w:rsidRDefault="004F7F63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орев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ный специалист-уполномоченный Филиала № 13 (</w:t>
            </w:r>
            <w:proofErr w:type="spellStart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Шарыповский</w:t>
            </w:r>
            <w:proofErr w:type="spellEnd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) Государственного учреждения - Красноярского регионального фонда социального страхования Российской Федерации (по согласованию)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чальник отдела экономического анализа и прогнозирования администрации Назаровского района;</w:t>
            </w:r>
          </w:p>
        </w:tc>
      </w:tr>
      <w:tr w:rsidR="000E2590" w:rsidRPr="000E2590" w:rsidTr="00535ED3">
        <w:trPr>
          <w:trHeight w:val="437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форо</w:t>
            </w:r>
            <w:r w:rsidR="00FF757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4F7F63">
              <w:rPr>
                <w:rFonts w:ascii="Times New Roman" w:hAnsi="Times New Roman" w:cs="Times New Roman"/>
                <w:sz w:val="28"/>
                <w:szCs w:val="28"/>
              </w:rPr>
              <w:t xml:space="preserve">персонифицированного учёта и взаимодействия со страхователями </w:t>
            </w: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УПФР в </w:t>
            </w:r>
            <w:proofErr w:type="gramStart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. Назарово и Назаровском районе (по согласованию);</w:t>
            </w:r>
          </w:p>
        </w:tc>
      </w:tr>
      <w:tr w:rsidR="000E2590" w:rsidRPr="000E2590" w:rsidTr="00535ED3">
        <w:trPr>
          <w:trHeight w:val="672"/>
        </w:trPr>
        <w:tc>
          <w:tcPr>
            <w:tcW w:w="3794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Сбитнев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Межрайонной инспекции ФНС России № 12 по Красноярскому краю (по согласованию);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590" w:rsidRPr="000E2590" w:rsidTr="00535ED3">
        <w:trPr>
          <w:trHeight w:val="1124"/>
        </w:trPr>
        <w:tc>
          <w:tcPr>
            <w:tcW w:w="3794" w:type="dxa"/>
          </w:tcPr>
          <w:p w:rsidR="000E2590" w:rsidRPr="000E2590" w:rsidRDefault="00BB6236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ленк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0E2590" w:rsidRPr="000E2590" w:rsidRDefault="00C35514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0E2590" w:rsidRPr="000E25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0E2590" w:rsidRPr="000E2590" w:rsidRDefault="000E2590" w:rsidP="000E25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590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– заместитель старшего судебного пристава отдела судебных приставов по Назаровскому району (по согласованию);</w:t>
            </w:r>
          </w:p>
        </w:tc>
      </w:tr>
    </w:tbl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Представитель 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 xml:space="preserve">Назаровской межрайонной 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рокуратуры (по согласованию);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Представитель МО МВД России</w:t>
      </w:r>
    </w:p>
    <w:p w:rsidR="000E2590" w:rsidRPr="000E2590" w:rsidRDefault="000E2590" w:rsidP="000E2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590">
        <w:rPr>
          <w:rFonts w:ascii="Times New Roman" w:hAnsi="Times New Roman" w:cs="Times New Roman"/>
          <w:sz w:val="28"/>
          <w:szCs w:val="28"/>
        </w:rPr>
        <w:t>«Назаровский»</w:t>
      </w:r>
      <w:r w:rsidR="00F17BC8">
        <w:rPr>
          <w:rFonts w:ascii="Times New Roman" w:hAnsi="Times New Roman" w:cs="Times New Roman"/>
          <w:sz w:val="28"/>
          <w:szCs w:val="28"/>
        </w:rPr>
        <w:t xml:space="preserve"> </w:t>
      </w:r>
      <w:r w:rsidRPr="000E2590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0E2590" w:rsidRPr="000E2590" w:rsidRDefault="000E2590" w:rsidP="000E259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590" w:rsidRPr="000E2590" w:rsidRDefault="000E2590" w:rsidP="000E259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2590" w:rsidRPr="000E2590" w:rsidSect="00FA34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6278B"/>
    <w:multiLevelType w:val="hybridMultilevel"/>
    <w:tmpl w:val="8B76D0AA"/>
    <w:lvl w:ilvl="0" w:tplc="FB28B2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17234"/>
    <w:rsid w:val="00061B2A"/>
    <w:rsid w:val="00083CF5"/>
    <w:rsid w:val="00095DDB"/>
    <w:rsid w:val="000A1E9C"/>
    <w:rsid w:val="000B0D06"/>
    <w:rsid w:val="000E2590"/>
    <w:rsid w:val="000E3D69"/>
    <w:rsid w:val="00237C60"/>
    <w:rsid w:val="0024419C"/>
    <w:rsid w:val="00251AC1"/>
    <w:rsid w:val="00254CE7"/>
    <w:rsid w:val="00272EA5"/>
    <w:rsid w:val="00291886"/>
    <w:rsid w:val="002B31E1"/>
    <w:rsid w:val="002B4CD0"/>
    <w:rsid w:val="002D4947"/>
    <w:rsid w:val="0033718A"/>
    <w:rsid w:val="00337783"/>
    <w:rsid w:val="00354127"/>
    <w:rsid w:val="00375D4C"/>
    <w:rsid w:val="003D51A5"/>
    <w:rsid w:val="004050EF"/>
    <w:rsid w:val="00414D98"/>
    <w:rsid w:val="004333A9"/>
    <w:rsid w:val="00434A04"/>
    <w:rsid w:val="004F7F63"/>
    <w:rsid w:val="00515475"/>
    <w:rsid w:val="00537993"/>
    <w:rsid w:val="005700CE"/>
    <w:rsid w:val="00577167"/>
    <w:rsid w:val="005F16F2"/>
    <w:rsid w:val="00660B60"/>
    <w:rsid w:val="006C59B1"/>
    <w:rsid w:val="00764C01"/>
    <w:rsid w:val="007F0BB4"/>
    <w:rsid w:val="0086084E"/>
    <w:rsid w:val="008626B9"/>
    <w:rsid w:val="00874AC4"/>
    <w:rsid w:val="00880F12"/>
    <w:rsid w:val="00886B50"/>
    <w:rsid w:val="008F3D64"/>
    <w:rsid w:val="009302C0"/>
    <w:rsid w:val="00931546"/>
    <w:rsid w:val="0093349B"/>
    <w:rsid w:val="00986777"/>
    <w:rsid w:val="009C0A23"/>
    <w:rsid w:val="009C1BD2"/>
    <w:rsid w:val="009D2628"/>
    <w:rsid w:val="009D27B4"/>
    <w:rsid w:val="009E344B"/>
    <w:rsid w:val="00A2195B"/>
    <w:rsid w:val="00A448DE"/>
    <w:rsid w:val="00A546DF"/>
    <w:rsid w:val="00A55306"/>
    <w:rsid w:val="00A76273"/>
    <w:rsid w:val="00A82E1B"/>
    <w:rsid w:val="00A91460"/>
    <w:rsid w:val="00AE614D"/>
    <w:rsid w:val="00B41949"/>
    <w:rsid w:val="00BB6236"/>
    <w:rsid w:val="00BD12B8"/>
    <w:rsid w:val="00BE6D7A"/>
    <w:rsid w:val="00C07B10"/>
    <w:rsid w:val="00C35514"/>
    <w:rsid w:val="00C53D7A"/>
    <w:rsid w:val="00C75A0A"/>
    <w:rsid w:val="00CB085A"/>
    <w:rsid w:val="00CC04CA"/>
    <w:rsid w:val="00CD7A1F"/>
    <w:rsid w:val="00CE64EF"/>
    <w:rsid w:val="00D06244"/>
    <w:rsid w:val="00D13824"/>
    <w:rsid w:val="00DB4F59"/>
    <w:rsid w:val="00DD1B78"/>
    <w:rsid w:val="00E04639"/>
    <w:rsid w:val="00E23B05"/>
    <w:rsid w:val="00EB58C0"/>
    <w:rsid w:val="00F10EE8"/>
    <w:rsid w:val="00F17BC8"/>
    <w:rsid w:val="00F25BF5"/>
    <w:rsid w:val="00F321CC"/>
    <w:rsid w:val="00F400BA"/>
    <w:rsid w:val="00F92D59"/>
    <w:rsid w:val="00FA345D"/>
    <w:rsid w:val="00FB10CE"/>
    <w:rsid w:val="00FD3244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489D-B682-45DE-ACD1-39416D6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1-08-26T04:36:00Z</cp:lastPrinted>
  <dcterms:created xsi:type="dcterms:W3CDTF">2019-06-10T05:06:00Z</dcterms:created>
  <dcterms:modified xsi:type="dcterms:W3CDTF">2021-09-01T08:50:00Z</dcterms:modified>
</cp:coreProperties>
</file>